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814C60">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814C60">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814C60">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814C60">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814C60">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814C60">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814C60">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814C60">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814C60">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814C60">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814C60">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814C60">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814C60">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814C60">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814C60">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814C60">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814C60">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814C60">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814C60">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814C60">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814C60">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814C60">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814C60">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814C60">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814C60">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814C60">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814C60">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814C60">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814C60">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814C60">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814C60">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814C60">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814C60">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814C60">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814C60">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814C60">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814C60">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814C60">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814C60">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814C60">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814C60">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814C60">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814C60">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814C60">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814C60">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814C60">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814C60">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814C60">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814C60">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814C60">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814C60">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814C60">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814C60">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814C60">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814C60">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814C60">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814C60">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814C60">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814C60">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814C60">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814C60">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814C60">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814C60">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814C60">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814C60">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814C60">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814C60">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814C60">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814C60">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814C60">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814C60">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814C60">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814C60">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814C60">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814C60">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814C60">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814C60">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814C60">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814C60">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814C60">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814C60">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814C60">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814C60">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814C60">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814C60">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814C60">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814C60">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814C60">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814C60">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814C60">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814C60">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814C60">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814C60">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814C60">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814C60">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814C60">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814C60">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814C60">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814C60">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814C60">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814C60">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814C60">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814C60">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814C60">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814C60">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814C60">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814C60">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814C60">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814C60">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814C60">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814C60">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814C60">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814C60">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814C60">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814C60">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814C60">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814C60">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814C60">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814C60">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814C60">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814C60">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814C60">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814C60">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814C60">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814C60">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814C60">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814C60">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814C60">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814C60">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814C60">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814C60">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814C60">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814C60">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814C60">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814C60">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814C60">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814C60">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814C60">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814C60">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814C60">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814C60">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814C60">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814C60">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814C60">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814C60">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814C60">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814C60">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814C60">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814C60">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814C60">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814C60">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814C60">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814C60">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814C60">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814C60">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814C60">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814C60">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814C60">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814C60">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814C60">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814C60">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814C60">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814C60">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814C60">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814C60">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814C60">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814C60">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814C60">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814C60">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814C60">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814C60">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814C60">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814C60">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814C60">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814C60">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814C60">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814C60">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814C60">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814C60">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814C60">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814C60">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814C60">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814C60">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814C60">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814C60">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814C60">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814C60">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814C60">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814C60">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814C60">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814C60">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814C60">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814C60">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814C60">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814C60">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814C60">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814C60">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814C60">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814C60">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814C60">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814C60">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814C60">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814C60">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814C60">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814C60">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814C60">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814C60">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814C60">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814C60">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814C60">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814C60">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814C60">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814C60">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814C60">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814C60">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814C60">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814C60">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814C60"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814C60"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814C60"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814C60"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814C60"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814C60"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814C60"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814C60"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814C60"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814C60"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814C60"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814C60"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814C60"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814C60"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814C60"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814C60"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814C60"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814C60"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814C60"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814C60"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814C60"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814C60"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814C60"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lastRenderedPageBreak/>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814C60"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lastRenderedPageBreak/>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814C60"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814C60"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814C60"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814C60"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814C60"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814C60"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814C60"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w:t>
            </w:r>
            <w:r>
              <w:rPr>
                <w:rFonts w:eastAsia="SimSun" w:cs="Lucida Sans"/>
                <w:kern w:val="3"/>
                <w:szCs w:val="18"/>
                <w:lang w:val="en-US" w:eastAsia="zh-CN" w:bidi="hi-IN"/>
              </w:rPr>
              <w:lastRenderedPageBreak/>
              <w:t>(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814C60"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814C60"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814C60"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814C60"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814C60"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814C60"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814C60"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814C60"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lastRenderedPageBreak/>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814C60"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814C60"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814C60"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814C60"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814C60"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814C60"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814C60"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814C60"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814C60"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814C60"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814C60"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814C60"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814C60"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814C60"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814C60"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814C60"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814C60"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814C60"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814C60"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814C60"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814C60"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814C60"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814C60"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814C60"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814C60"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814C60"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814C60"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814C60"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814C60"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814C60"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814C60"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814C60"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814C60"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814C60"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814C60"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814C60"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814C60"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814C60"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814C60"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814C60"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814C60"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814C60"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814C60"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814C60"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814C60"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814C60"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814C60"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814C60"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814C60"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814C60"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814C60"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814C60"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814C60"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814C60"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814C60"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814C60"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814C60"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814C60"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814C60"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814C60"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814C60"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814C60"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814C60"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814C60"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814C60"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814C60"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814C60"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814C60"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814C60"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814C60"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814C60"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814C60"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lastRenderedPageBreak/>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814C60"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814C60"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814C60"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814C60"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814C60"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814C60"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814C60"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814C60"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814C60"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814C60"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814C60"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814C60"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814C60"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814C60"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814C60"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814C60"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814C60"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814C60"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814C60"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814C60"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814C60"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814C60"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814C60"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814C60"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814C60"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814C60"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814C60"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814C60"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814C60"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814C60"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814C60"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814C60"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814C60"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814C60"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814C60"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814C60"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814C60"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814C60"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814C60"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814C60"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814C60"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814C60"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814C60"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814C60"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814C60"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814C60"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814C60"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814C60"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814C60"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814C60"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814C60"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814C60"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814C60"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814C60"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814C60"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814C60"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814C60"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814C60"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814C60"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814C60"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814C60"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814C60"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814C60"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814C60"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814C60"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814C60"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814C60"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814C60"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814C60"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814C60"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814C60"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814C60"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814C60"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814C60"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814C60"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814C60"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814C60"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814C60"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814C60"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814C60"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814C60"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814C60"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814C60"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814C60"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814C60"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814C60"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814C60"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814C60"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r>
        <w:rPr>
          <w:lang w:val="en-US"/>
        </w:rPr>
        <w:t>P</w:t>
      </w:r>
      <w:r>
        <w:rPr>
          <w:lang w:val="en-US"/>
        </w:rPr>
        <w:t>RESERVE STATE BETWEEN REREND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w:t>
            </w:r>
            <w:r>
              <w:rPr>
                <w:rFonts w:eastAsia="SimSun" w:cs="Lucida Sans"/>
                <w:kern w:val="3"/>
                <w:szCs w:val="18"/>
                <w:lang w:val="en-US" w:eastAsia="zh-CN" w:bidi="hi-IN"/>
              </w:rPr>
              <w:t xml:space="preserve">oldState.age + </w:t>
            </w:r>
            <w:r w:rsidRPr="003E35E3">
              <w:rPr>
                <w:rStyle w:val="Numbers"/>
              </w:rPr>
              <w:t>1</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1A22C7" w:rsidP="00FD3B11">
            <w:pPr>
              <w:widowControl/>
              <w:spacing w:before="0" w:line="360" w:lineRule="auto"/>
              <w:rPr>
                <w:rStyle w:val="Links"/>
              </w:rPr>
            </w:pPr>
            <w:hyperlink r:id="rId20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Object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Object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w:t>
            </w:r>
            <w:r>
              <w:rPr>
                <w:rFonts w:eastAsia="SimSun" w:cs="Lucida Sans"/>
                <w:kern w:val="3"/>
                <w:szCs w:val="18"/>
                <w:lang w:val="en-US" w:eastAsia="zh-CN" w:bidi="hi-IN"/>
              </w:rPr>
              <w:t>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814C60" w:rsidP="00647CCC">
            <w:pPr>
              <w:widowControl/>
              <w:spacing w:before="0" w:line="360" w:lineRule="auto"/>
              <w:rPr>
                <w:rStyle w:val="Links"/>
              </w:rPr>
            </w:pPr>
            <w:hyperlink r:id="rId208"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Pr>
                <w:rFonts w:eastAsia="SimSun" w:cs="Lucida Sans"/>
                <w:kern w:val="3"/>
                <w:szCs w:val="18"/>
                <w:lang w:val="en-US" w:eastAsia="zh-CN" w:bidi="hi-IN"/>
              </w:rPr>
              <w: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F6AAAE2" w:rsidR="007E4CD9" w:rsidRPr="00F26FD1" w:rsidRDefault="007E4CD9" w:rsidP="007E4CD9">
      <w:pPr>
        <w:pStyle w:val="Heading3"/>
        <w:rPr>
          <w:lang w:val="en-US"/>
        </w:rPr>
      </w:pPr>
      <w:r>
        <w:rPr>
          <w:lang w:val="en-US"/>
        </w:rPr>
        <w:t>COMPONENT LIFECYCLE</w:t>
      </w:r>
      <w:r w:rsidR="000A44F5">
        <w:rPr>
          <w:lang w:val="en-US"/>
        </w:rPr>
        <w:t xml:space="preserve"> </w:t>
      </w:r>
      <w:r w:rsidR="00D83E13">
        <w:rPr>
          <w:lang w:val="en-US"/>
        </w:rPr>
        <w:t>HOOKS</w:t>
      </w:r>
      <w:r w:rsidR="000A44F5">
        <w:rPr>
          <w:lang w:val="en-US"/>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814C60" w:rsidP="00647CCC">
            <w:pPr>
              <w:widowControl/>
              <w:spacing w:before="0" w:line="360" w:lineRule="auto"/>
              <w:rPr>
                <w:rStyle w:val="Links"/>
              </w:rPr>
            </w:pPr>
            <w:hyperlink r:id="rId209"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Object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814C60" w:rsidP="00FE2448">
            <w:pPr>
              <w:widowControl/>
              <w:spacing w:before="0" w:line="360" w:lineRule="auto"/>
              <w:rPr>
                <w:rStyle w:val="Links"/>
              </w:rPr>
            </w:pPr>
            <w:hyperlink r:id="rId210" w:anchor="BasicSourseCodePython" w:history="1">
              <w:r w:rsidR="00FE2448" w:rsidRPr="00EC43B7">
                <w:rPr>
                  <w:rStyle w:val="Links"/>
                </w:rPr>
                <w:t>Python</w:t>
              </w:r>
            </w:hyperlink>
            <w:r w:rsidR="00FE2448" w:rsidRPr="00EC43B7">
              <w:rPr>
                <w:rStyle w:val="Links"/>
              </w:rPr>
              <w:br/>
              <w:t>C++</w:t>
            </w:r>
            <w:r w:rsidR="00FE2448" w:rsidRPr="00EC43B7">
              <w:rPr>
                <w:rStyle w:val="Links"/>
              </w:rPr>
              <w:br/>
            </w:r>
            <w:r w:rsidR="00FE2448" w:rsidRPr="00EC43B7">
              <w:rPr>
                <w:rStyle w:val="Links"/>
              </w:rPr>
              <w:lastRenderedPageBreak/>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814C60" w:rsidP="005528FE">
            <w:pPr>
              <w:widowControl/>
              <w:spacing w:before="0" w:line="360" w:lineRule="auto"/>
              <w:rPr>
                <w:rStyle w:val="Links"/>
              </w:rPr>
            </w:pPr>
            <w:hyperlink r:id="rId211"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814C60" w:rsidP="00647CCC">
            <w:pPr>
              <w:widowControl/>
              <w:spacing w:before="0" w:line="360" w:lineRule="auto"/>
              <w:rPr>
                <w:rStyle w:val="Links"/>
              </w:rPr>
            </w:pPr>
            <w:hyperlink r:id="rId212"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814C60" w:rsidP="00647CCC">
            <w:pPr>
              <w:widowControl/>
              <w:spacing w:before="0" w:line="360" w:lineRule="auto"/>
              <w:rPr>
                <w:rStyle w:val="Links"/>
              </w:rPr>
            </w:pPr>
            <w:hyperlink r:id="rId213"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bl>
    <w:p w14:paraId="461E2305" w14:textId="0768A85C" w:rsidR="00E51E17" w:rsidRPr="00F26FD1" w:rsidRDefault="00E51E17" w:rsidP="00E51E17">
      <w:pPr>
        <w:pStyle w:val="Heading2"/>
        <w:rPr>
          <w:lang w:val="en-US"/>
        </w:rPr>
      </w:pPr>
      <w:r>
        <w:rPr>
          <w:lang w:val="en-US"/>
        </w:rPr>
        <w:t>S</w:t>
      </w:r>
      <w:r>
        <w:rPr>
          <w:lang w:val="en-US"/>
        </w:rPr>
        <w:t>VG FIL</w:t>
      </w:r>
      <w:r>
        <w:rPr>
          <w:lang w:val="en-US"/>
        </w:rPr>
        <w: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51E17"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20844538" w:rsidR="00E51E17" w:rsidRPr="00D2192A"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lt;img&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2F6DD" w14:textId="33EC2317" w:rsidR="00E51E17" w:rsidRDefault="00E51E17" w:rsidP="00FD3B11">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3E2C8604" w14:textId="42182E05" w:rsidR="00E51E17" w:rsidRPr="00C12384"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tc>
        <w:tc>
          <w:tcPr>
            <w:tcW w:w="720" w:type="dxa"/>
            <w:vMerge w:val="restart"/>
            <w:tcBorders>
              <w:left w:val="single" w:sz="2" w:space="0" w:color="000000"/>
            </w:tcBorders>
          </w:tcPr>
          <w:p w14:paraId="4D1E1E25" w14:textId="77777777" w:rsidR="00E51E17" w:rsidRPr="00EC43B7" w:rsidRDefault="00E51E17" w:rsidP="00FD3B11">
            <w:pPr>
              <w:widowControl/>
              <w:spacing w:before="0" w:line="360" w:lineRule="auto"/>
              <w:rPr>
                <w:rStyle w:val="Links"/>
              </w:rPr>
            </w:pPr>
            <w:hyperlink r:id="rId21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51E17" w:rsidRPr="00481A03" w14:paraId="0AB4895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8B05A" w14:textId="04D65644" w:rsidR="00E51E17"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Reac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4CA5E6" w14:textId="77777777" w:rsidR="00E51E17" w:rsidRDefault="00E51E17" w:rsidP="00FD3B11">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02EA4916" w14:textId="38819AD2" w:rsidR="00E51E17" w:rsidRPr="00355BB2"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Objects"/>
              </w:rPr>
              <w:t>Logo</w:t>
            </w:r>
            <w:r>
              <w:rPr>
                <w:rFonts w:eastAsia="SimSun" w:cs="Lucida Sans"/>
                <w:kern w:val="3"/>
                <w:szCs w:val="18"/>
                <w:lang w:val="en-US" w:eastAsia="zh-CN" w:bidi="hi-IN"/>
              </w:rPr>
              <w:t xml:space="preserve"> /&gt; </w:t>
            </w:r>
            <w:r w:rsidR="001B7890">
              <w:rPr>
                <w:rStyle w:val="Comments"/>
                <w:lang w:val="en-US"/>
              </w:rPr>
              <w:t xml:space="preserve">t </w:t>
            </w:r>
            <w:r>
              <w:rPr>
                <w:rFonts w:eastAsia="SimSun" w:cs="Lucida Sans"/>
                <w:kern w:val="3"/>
                <w:szCs w:val="18"/>
                <w:lang w:val="en-US" w:eastAsia="zh-CN" w:bidi="hi-IN"/>
              </w:rPr>
              <w:t xml:space="preserve"> </w:t>
            </w:r>
          </w:p>
        </w:tc>
        <w:tc>
          <w:tcPr>
            <w:tcW w:w="720" w:type="dxa"/>
            <w:vMerge/>
            <w:tcBorders>
              <w:left w:val="single" w:sz="2" w:space="0" w:color="000000"/>
            </w:tcBorders>
          </w:tcPr>
          <w:p w14:paraId="71029254" w14:textId="77777777" w:rsidR="00E51E17" w:rsidRDefault="00E51E17" w:rsidP="00FD3B11">
            <w:pPr>
              <w:widowControl/>
              <w:spacing w:before="0" w:line="360" w:lineRule="auto"/>
            </w:pPr>
          </w:p>
        </w:tc>
      </w:tr>
    </w:tbl>
    <w:p w14:paraId="4520507B" w14:textId="13486038" w:rsidR="00D2192A" w:rsidRDefault="00D2192A" w:rsidP="00D2192A">
      <w:pPr>
        <w:pStyle w:val="Heading2"/>
        <w:rPr>
          <w:lang w:val="en-US"/>
        </w:rPr>
      </w:pPr>
      <w:r>
        <w:rPr>
          <w:lang w:val="en-US"/>
        </w:rPr>
        <w:t>R</w:t>
      </w:r>
      <w:r w:rsidR="00813C0C">
        <w:rPr>
          <w:lang w:val="en-US"/>
        </w:rPr>
        <w:t>OUTING</w:t>
      </w:r>
    </w:p>
    <w:p w14:paraId="3E38D37A" w14:textId="30FE889C" w:rsidR="00AD574A" w:rsidRPr="00DF37C6" w:rsidRDefault="00AD574A" w:rsidP="00AD574A">
      <w:pPr>
        <w:pStyle w:val="Heading3"/>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AD574A" w:rsidP="00FD3B11">
            <w:pPr>
              <w:widowControl/>
              <w:spacing w:before="0" w:line="360" w:lineRule="auto"/>
              <w:rPr>
                <w:rStyle w:val="Links"/>
              </w:rPr>
            </w:pPr>
            <w:hyperlink r:id="rId21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r>
        <w:rPr>
          <w:lang w:val="en-US"/>
        </w:rPr>
        <w:t>IMPLEMENT</w:t>
      </w:r>
      <w:r>
        <w:rPr>
          <w:lang w:val="en-US"/>
        </w:rPr>
        <w:t xml:space="preserve">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AD574A" w:rsidP="00FD3B11">
            <w:pPr>
              <w:widowControl/>
              <w:spacing w:before="0" w:line="360" w:lineRule="auto"/>
              <w:rPr>
                <w:rStyle w:val="Links"/>
              </w:rPr>
            </w:pPr>
            <w:hyperlink r:id="rId21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F27FF1">
              <w:rPr>
                <w:rStyle w:val="Object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w:t>
            </w:r>
            <w:r>
              <w:rPr>
                <w:rFonts w:eastAsia="SimSun" w:cs="Lucida Sans"/>
                <w:kern w:val="3"/>
                <w:szCs w:val="18"/>
                <w:lang w:val="en-US" w:eastAsia="zh-CN" w:bidi="hi-IN"/>
              </w:rPr>
              <w:t>s</w:t>
            </w:r>
            <w:r>
              <w:rPr>
                <w:rFonts w:eastAsia="SimSun" w:cs="Lucida Sans"/>
                <w:kern w:val="3"/>
                <w:szCs w:val="18"/>
                <w:lang w:val="en-US" w:eastAsia="zh-CN" w:bidi="hi-IN"/>
              </w:rPr>
              <w:t xml:space="preserve">, </w:t>
            </w:r>
            <w:r>
              <w:rPr>
                <w:rFonts w:eastAsia="SimSun" w:cs="Lucida Sans"/>
                <w:kern w:val="3"/>
                <w:szCs w:val="18"/>
                <w:lang w:val="en-US" w:eastAsia="zh-CN" w:bidi="hi-IN"/>
              </w:rPr>
              <w:t>Route</w:t>
            </w:r>
            <w:r>
              <w:rPr>
                <w:rFonts w:eastAsia="SimSun" w:cs="Lucida Sans"/>
                <w:kern w:val="3"/>
                <w:szCs w:val="18"/>
                <w:lang w:val="en-US" w:eastAsia="zh-CN" w:bidi="hi-IN"/>
              </w:rPr>
              <w:t xml:space="preserv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w:t>
            </w:r>
            <w:r>
              <w:rPr>
                <w:rStyle w:val="Comments"/>
                <w:lang w:val="en-US"/>
              </w:rPr>
              <w:t>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r>
        <w:rPr>
          <w:lang w:val="en-US"/>
        </w:rPr>
        <w:t>ADD NAVIGATION AND LIN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xml:space="preserve">() </w:t>
            </w:r>
            <w:r>
              <w:rPr>
                <w:rFonts w:eastAsia="SimSun" w:cs="Lucida Sans"/>
                <w:kern w:val="3"/>
                <w:szCs w:val="18"/>
                <w:lang w:val="en-US" w:eastAsia="zh-CN" w:bidi="hi-IN"/>
              </w:rPr>
              <w:t>=&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w:t>
            </w:r>
            <w:r>
              <w:rPr>
                <w:rFonts w:eastAsia="SimSun" w:cs="Lucida Sans"/>
                <w:kern w:val="3"/>
                <w:szCs w:val="18"/>
                <w:lang w:val="en-US" w:eastAsia="zh-CN" w:bidi="hi-IN"/>
              </w:rPr>
              <w:t>&gt;Home&lt;/</w:t>
            </w:r>
            <w:r w:rsidRPr="006A316E">
              <w:rPr>
                <w:rStyle w:val="Object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Object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Object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7F061D" w:rsidP="00FD3B11">
            <w:pPr>
              <w:widowControl/>
              <w:spacing w:before="0" w:line="360" w:lineRule="auto"/>
              <w:rPr>
                <w:rStyle w:val="Links"/>
              </w:rPr>
            </w:pPr>
            <w:hyperlink r:id="rId21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gt; </w:t>
            </w:r>
            <w:r>
              <w:rPr>
                <w:rFonts w:eastAsia="SimSun" w:cs="Lucida Sans"/>
                <w:kern w:val="3"/>
                <w:szCs w:val="18"/>
                <w:lang w:val="en-US" w:eastAsia="zh-CN" w:bidi="hi-IN"/>
              </w:rPr>
              <w:t>(</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Objects"/>
              </w:rPr>
              <w:t>Nav</w:t>
            </w:r>
            <w:r w:rsidRPr="006A316E">
              <w:rPr>
                <w:rStyle w:val="Object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Objects"/>
              </w:rPr>
              <w:t>Nav</w:t>
            </w:r>
            <w:r w:rsidRPr="006A316E">
              <w:rPr>
                <w:rStyle w:val="Object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Objects"/>
              </w:rPr>
              <w:t>Nav</w:t>
            </w:r>
            <w:r w:rsidRPr="006A316E">
              <w:rPr>
                <w:rStyle w:val="Object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Objects"/>
              </w:rPr>
              <w:t>Nav</w:t>
            </w:r>
            <w:r w:rsidRPr="006A316E">
              <w:rPr>
                <w:rStyle w:val="Object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3710AD">
              <w:rPr>
                <w:rStyle w:val="Comments"/>
              </w:rPr>
              <w:t xml:space="preserve">// </w:t>
            </w:r>
            <w:r w:rsidRPr="003710AD">
              <w:rPr>
                <w:rStyle w:val="Comments"/>
              </w:rPr>
              <w:t>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w:t>
            </w:r>
            <w:r>
              <w:rPr>
                <w:rFonts w:eastAsia="SimSun" w:cs="Lucida Sans"/>
                <w:i/>
                <w:iCs/>
                <w:color w:val="595959" w:themeColor="text1" w:themeTint="A6"/>
                <w:kern w:val="3"/>
                <w:szCs w:val="18"/>
                <w:lang w:val="en-US" w:eastAsia="zh-CN" w:bidi="hi-IN"/>
              </w:rPr>
              <w:t>lassName</w:t>
            </w:r>
            <w:r>
              <w:rPr>
                <w:rFonts w:eastAsia="SimSun" w:cs="Lucida Sans"/>
                <w:kern w:val="3"/>
                <w:szCs w:val="18"/>
                <w:lang w:val="en-US" w:eastAsia="zh-CN" w:bidi="hi-IN"/>
              </w:rPr>
              <w:t>={</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w:t>
            </w:r>
            <w:r>
              <w:rPr>
                <w:rFonts w:eastAsia="SimSun" w:cs="Lucida Sans"/>
                <w:kern w:val="3"/>
                <w:szCs w:val="18"/>
                <w:lang w:val="en-US" w:eastAsia="zh-CN" w:bidi="hi-IN"/>
              </w:rPr>
              <w:t>}&gt;</w:t>
            </w:r>
            <w:r>
              <w:rPr>
                <w:rFonts w:eastAsia="SimSun" w:cs="Lucida Sans"/>
                <w:kern w:val="3"/>
                <w:szCs w:val="18"/>
                <w:lang w:val="en-US" w:eastAsia="zh-CN" w:bidi="hi-IN"/>
              </w:rPr>
              <w:br/>
              <w:t xml:space="preserve">      </w:t>
            </w:r>
            <w:r>
              <w:rPr>
                <w:rFonts w:eastAsia="SimSun" w:cs="Lucida Sans"/>
                <w:kern w:val="3"/>
                <w:szCs w:val="18"/>
                <w:lang w:val="en-US" w:eastAsia="zh-CN" w:bidi="hi-IN"/>
              </w:rPr>
              <w:t>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Nav</w:t>
            </w:r>
            <w:r w:rsidRPr="006A316E">
              <w:rPr>
                <w:rStyle w:val="Object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r>
        <w:rPr>
          <w:lang w:val="en-US"/>
        </w:rPr>
        <w:t>A</w:t>
      </w:r>
      <w:r>
        <w:rPr>
          <w:lang w:val="en-US"/>
        </w:rPr>
        <w:t>CCESS DATA FROM UR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130E5C" w:rsidP="00FD3B11">
            <w:pPr>
              <w:widowControl/>
              <w:spacing w:before="0" w:line="360" w:lineRule="auto"/>
              <w:rPr>
                <w:rStyle w:val="Links"/>
              </w:rPr>
            </w:pPr>
            <w:hyperlink r:id="rId21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r>
        <w:rPr>
          <w:lang w:val="en-US"/>
        </w:rPr>
        <w:t>REDIR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217E39" w:rsidP="00217E39">
            <w:pPr>
              <w:widowControl/>
              <w:spacing w:before="0" w:line="360" w:lineRule="auto"/>
              <w:rPr>
                <w:rStyle w:val="Links"/>
              </w:rPr>
            </w:pPr>
            <w:hyperlink r:id="rId21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Object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Object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Object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useNavigate</w:t>
            </w:r>
            <w:r>
              <w:rPr>
                <w:rFonts w:eastAsia="SimSun" w:cs="Lucida Sans"/>
                <w:kern w:val="3"/>
                <w:szCs w:val="18"/>
                <w:lang w:val="en-US" w:eastAsia="zh-CN" w:bidi="hi-IN"/>
              </w:rPr>
              <w:t xml:space="preserv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r>
        <w:rPr>
          <w:lang w:val="en-US"/>
        </w:rPr>
        <w:t xml:space="preserve">NESTED </w:t>
      </w:r>
      <w:r>
        <w:rPr>
          <w:lang w:val="en-US"/>
        </w:rPr>
        <w:t>R</w:t>
      </w:r>
      <w:r>
        <w:rPr>
          <w:lang w:val="en-US"/>
        </w:rPr>
        <w:t>OU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sted Routes </w:t>
            </w: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Object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217E39" w:rsidP="00217E39">
            <w:pPr>
              <w:widowControl/>
              <w:spacing w:before="0" w:line="360" w:lineRule="auto"/>
              <w:rPr>
                <w:rStyle w:val="Links"/>
              </w:rPr>
            </w:pPr>
            <w:hyperlink r:id="rId22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w:t>
            </w:r>
            <w:r>
              <w:rPr>
                <w:rFonts w:eastAsia="SimSun" w:cs="Lucida Sans"/>
                <w:kern w:val="3"/>
                <w:szCs w:val="18"/>
                <w:lang w:val="en-US" w:eastAsia="zh-CN" w:bidi="hi-IN"/>
              </w:rPr>
              <w:t>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Dashboard</w:t>
            </w:r>
            <w:r>
              <w:rPr>
                <w:rFonts w:eastAsia="SimSun" w:cs="Lucida Sans"/>
                <w:kern w:val="3"/>
                <w:szCs w:val="18"/>
                <w:lang w:val="en-US" w:eastAsia="zh-CN" w:bidi="hi-IN"/>
              </w:rPr>
              <w:t>&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w:t>
            </w:r>
            <w:r>
              <w:rPr>
                <w:rFonts w:eastAsia="SimSun" w:cs="Lucida Sans"/>
                <w:kern w:val="3"/>
                <w:szCs w:val="18"/>
                <w:lang w:val="en-US" w:eastAsia="zh-CN" w:bidi="hi-IN"/>
              </w:rPr>
              <w:t>&gt;</w:t>
            </w:r>
            <w:r>
              <w:rPr>
                <w:rFonts w:eastAsia="SimSun" w:cs="Lucida Sans"/>
                <w:kern w:val="3"/>
                <w:szCs w:val="18"/>
                <w:lang w:val="en-US" w:eastAsia="zh-CN" w:bidi="hi-IN"/>
              </w:rPr>
              <w:t>Types&lt;/</w:t>
            </w:r>
            <w:r w:rsidRPr="00662AF4">
              <w:rPr>
                <w:rStyle w:val="Object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814C60" w:rsidP="00647CCC">
            <w:pPr>
              <w:widowControl/>
              <w:spacing w:before="0" w:line="360" w:lineRule="auto"/>
              <w:rPr>
                <w:rStyle w:val="Links"/>
              </w:rPr>
            </w:pPr>
            <w:hyperlink r:id="rId221"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r>
        <w:rPr>
          <w:lang w:val="en-US"/>
        </w:rPr>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F10878" w:rsidP="00FD3B11">
            <w:pPr>
              <w:widowControl/>
              <w:spacing w:before="0" w:line="360" w:lineRule="auto"/>
              <w:rPr>
                <w:rStyle w:val="Links"/>
              </w:rPr>
            </w:pPr>
            <w:hyperlink r:id="rId22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r>
        <w:rPr>
          <w:lang w:val="en-US"/>
        </w:rPr>
        <w:t>FORMS</w:t>
      </w:r>
    </w:p>
    <w:p w14:paraId="4345B24A" w14:textId="2B605D4B" w:rsidR="0027174C" w:rsidRPr="00F26FD1" w:rsidRDefault="0027174C" w:rsidP="0027174C">
      <w:pPr>
        <w:pStyle w:val="Heading3"/>
        <w:rPr>
          <w:lang w:val="en-US"/>
        </w:rPr>
      </w:pPr>
      <w:r>
        <w:rPr>
          <w:lang w:val="en-US"/>
        </w:rPr>
        <w:t>UN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27174C" w:rsidP="00FD3B11">
            <w:pPr>
              <w:widowControl/>
              <w:spacing w:before="0" w:line="360" w:lineRule="auto"/>
              <w:rPr>
                <w:rStyle w:val="Links"/>
              </w:rPr>
            </w:pPr>
            <w:hyperlink r:id="rId22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Object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Fonts w:eastAsia="SimSun" w:cs="Lucida Sans"/>
                <w:kern w:val="3"/>
                <w:szCs w:val="18"/>
                <w:lang w:val="en-US" w:eastAsia="zh-CN" w:bidi="hi-IN"/>
              </w:rPr>
              <w:t xml:space="preserve">{ </w:t>
            </w:r>
            <w:r>
              <w:rPr>
                <w:rFonts w:eastAsia="SimSun" w:cs="Lucida Sans"/>
                <w:kern w:val="3"/>
                <w:szCs w:val="18"/>
                <w:lang w:val="en-US" w:eastAsia="zh-CN" w:bidi="hi-IN"/>
              </w:rPr>
              <w:t>name</w:t>
            </w:r>
            <w:r>
              <w:rPr>
                <w:rFonts w:eastAsia="SimSun" w:cs="Lucida Sans"/>
                <w:kern w:val="3"/>
                <w:szCs w:val="18"/>
                <w:lang w:val="en-US" w:eastAsia="zh-CN" w:bidi="hi-IN"/>
              </w:rPr>
              <w:t>, password }</w:t>
            </w:r>
            <w:r>
              <w:rPr>
                <w:rFonts w:eastAsia="SimSun" w:cs="Lucida Sans"/>
                <w:kern w:val="3"/>
                <w:szCs w:val="18"/>
                <w:lang w:val="en-US" w:eastAsia="zh-CN" w:bidi="hi-IN"/>
              </w:rPr>
              <w:t xml:space="preserve"> = </w:t>
            </w:r>
            <w:r w:rsidRPr="0027174C">
              <w:rPr>
                <w:rStyle w:val="Object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w:t>
            </w:r>
            <w:r>
              <w:rPr>
                <w:rFonts w:eastAsia="SimSun" w:cs="Lucida Sans"/>
                <w:kern w:val="3"/>
                <w:szCs w:val="18"/>
                <w:lang w:val="en-US" w:eastAsia="zh-CN" w:bidi="hi-IN"/>
              </w:rPr>
              <w:t xml:space="preserve">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Object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w:t>
            </w:r>
            <w:r>
              <w:rPr>
                <w:rFonts w:eastAsia="SimSun" w:cs="Lucida Sans"/>
                <w:kern w:val="3"/>
                <w:szCs w:val="18"/>
                <w:lang w:val="en-US" w:eastAsia="zh-CN" w:bidi="hi-IN"/>
              </w:rPr>
              <w:t>&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w:t>
            </w:r>
            <w:r>
              <w:rPr>
                <w:rFonts w:eastAsia="SimSun" w:cs="Lucida Sans"/>
                <w:kern w:val="3"/>
                <w:szCs w:val="18"/>
                <w:lang w:val="en-US" w:eastAsia="zh-CN" w:bidi="hi-IN"/>
              </w:rPr>
              <w:t>passwordRef</w:t>
            </w:r>
            <w:r>
              <w:rPr>
                <w:rFonts w:eastAsia="SimSun" w:cs="Lucida Sans"/>
                <w:kern w:val="3"/>
                <w:szCs w:val="18"/>
                <w:lang w:val="en-US" w:eastAsia="zh-CN" w:bidi="hi-IN"/>
              </w:rPr>
              <w:t>}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r>
        <w:rPr>
          <w:lang w:val="en-US"/>
        </w:rPr>
        <w:t>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813C0C" w:rsidP="00FD3B11">
            <w:pPr>
              <w:widowControl/>
              <w:spacing w:before="0" w:line="360" w:lineRule="auto"/>
              <w:rPr>
                <w:rStyle w:val="Links"/>
              </w:rPr>
            </w:pPr>
            <w:hyperlink r:id="rId22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Object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Fonts w:eastAsia="SimSun" w:cs="Lucida Sans"/>
                <w:kern w:val="3"/>
                <w:szCs w:val="18"/>
                <w:lang w:val="en-US" w:eastAsia="zh-CN" w:bidi="hi-IN"/>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w:t>
            </w:r>
            <w:r>
              <w:rPr>
                <w:rFonts w:eastAsia="SimSun" w:cs="Lucida Sans"/>
                <w:kern w:val="3"/>
                <w:szCs w:val="18"/>
                <w:lang w:val="en-US" w:eastAsia="zh-CN" w:bidi="hi-IN"/>
              </w:rPr>
              <w:t xml:space="preserve">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r>
        <w:rPr>
          <w:lang w:val="en-US"/>
        </w:rPr>
        <w:t>HOOK</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3A7EB3" w:rsidP="00FD3B11">
            <w:pPr>
              <w:widowControl/>
              <w:spacing w:before="0" w:line="360" w:lineRule="auto"/>
              <w:rPr>
                <w:rStyle w:val="Links"/>
              </w:rPr>
            </w:pPr>
            <w:hyperlink r:id="rId22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77777777"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w:t>
            </w:r>
            <w:r>
              <w:rPr>
                <w:rFonts w:eastAsia="SimSun" w:cs="Lucida Sans"/>
                <w:kern w:val="3"/>
                <w:szCs w:val="18"/>
                <w:lang w:val="en-US" w:eastAsia="zh-CN" w:bidi="hi-IN"/>
              </w:rPr>
              <w:t>g</w:t>
            </w:r>
            <w:r>
              <w:rPr>
                <w:rFonts w:eastAsia="SimSun" w:cs="Lucida Sans"/>
                <w:kern w:val="3"/>
                <w:szCs w:val="18"/>
                <w:lang w:val="en-US" w:eastAsia="zh-CN" w:bidi="hi-IN"/>
              </w:rPr>
              <w:t xml:space="preserve">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xml:space="preserve">, </w:t>
            </w:r>
            <w:r w:rsidR="008E2E5C">
              <w:rPr>
                <w:rFonts w:eastAsia="SimSun" w:cs="Lucida Sans"/>
                <w:kern w:val="3"/>
                <w:szCs w:val="18"/>
                <w:lang w:val="en-US" w:eastAsia="zh-CN" w:bidi="hi-IN"/>
              </w:rPr>
              <w:t>cars</w:t>
            </w:r>
            <w:r w:rsidR="008E2E5C">
              <w:rPr>
                <w:rFonts w:eastAsia="SimSun" w:cs="Lucida Sans"/>
                <w:kern w:val="3"/>
                <w:szCs w:val="18"/>
                <w:lang w:val="en-US" w:eastAsia="zh-CN" w:bidi="hi-IN"/>
              </w:rPr>
              <w:t>:</w:t>
            </w:r>
            <w:r w:rsidR="008E2E5C">
              <w:rPr>
                <w:rFonts w:eastAsia="SimSun" w:cs="Lucida Sans"/>
                <w:kern w:val="3"/>
                <w:szCs w:val="18"/>
                <w:lang w:val="en-US" w:eastAsia="zh-CN" w:bidi="hi-IN"/>
              </w:rPr>
              <w:t xml:space="preserve">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w:t>
            </w:r>
            <w:r>
              <w:rPr>
                <w:rFonts w:eastAsia="SimSun" w:cs="Lucida Sans"/>
                <w:kern w:val="3"/>
                <w:szCs w:val="18"/>
                <w:lang w:val="en-US" w:eastAsia="zh-CN" w:bidi="hi-IN"/>
              </w:rPr>
              <w:t>cars</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oldState.</w:t>
            </w:r>
            <w:r>
              <w:rPr>
                <w:rFonts w:eastAsia="SimSun" w:cs="Lucida Sans"/>
                <w:kern w:val="3"/>
                <w:szCs w:val="18"/>
                <w:lang w:val="en-US" w:eastAsia="zh-CN" w:bidi="hi-IN"/>
              </w:rPr>
              <w:t xml:space="preserve">cars, </w:t>
            </w:r>
            <w:r w:rsidRPr="008E2E5C">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w:t>
            </w:r>
            <w:r>
              <w:rPr>
                <w:rFonts w:eastAsia="SimSun" w:cs="Lucida Sans"/>
                <w:kern w:val="3"/>
                <w:szCs w:val="18"/>
                <w:lang w:val="en-US" w:eastAsia="zh-CN" w:bidi="hi-IN"/>
              </w:rPr>
              <w:t>Effect</w:t>
            </w:r>
            <w:r>
              <w:rPr>
                <w:rFonts w:eastAsia="SimSun" w:cs="Lucida Sans"/>
                <w:kern w:val="3"/>
                <w:szCs w:val="18"/>
                <w:lang w:val="en-US" w:eastAsia="zh-CN" w:bidi="hi-IN"/>
              </w:rPr>
              <w:t xml:space="preserv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w:t>
            </w:r>
            <w:r>
              <w:rPr>
                <w:rFonts w:eastAsia="SimSun" w:cs="Lucida Sans"/>
                <w:kern w:val="3"/>
                <w:szCs w:val="18"/>
                <w:lang w:val="en-US" w:eastAsia="zh-CN" w:bidi="hi-IN"/>
              </w:rPr>
              <w:t>name</w:t>
            </w:r>
            <w:r>
              <w:rPr>
                <w:rFonts w:eastAsia="SimSun" w:cs="Lucida Sans"/>
                <w:kern w:val="3"/>
                <w:szCs w:val="18"/>
                <w:lang w:val="en-US" w:eastAsia="zh-CN" w:bidi="hi-IN"/>
              </w:rPr>
              <w:t>]);</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w:t>
            </w:r>
            <w:r>
              <w:rPr>
                <w:rFonts w:eastAsia="SimSun" w:cs="Lucida Sans"/>
                <w:kern w:val="3"/>
                <w:szCs w:val="18"/>
                <w:lang w:val="en-US" w:eastAsia="zh-CN" w:bidi="hi-IN"/>
              </w:rPr>
              <w:t>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 []);</w:t>
            </w:r>
            <w:r>
              <w:rPr>
                <w:rFonts w:eastAsia="SimSun" w:cs="Lucida Sans"/>
                <w:kern w:val="3"/>
                <w:szCs w:val="18"/>
                <w:lang w:val="en-US" w:eastAsia="zh-CN" w:bidi="hi-IN"/>
              </w:rPr>
              <w:t xml:space="preserve">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 custom hook is a simple JS function whose name starts with "use" and that can call other hooks. It allows us to reuse some stateful logic between </w:t>
            </w:r>
            <w:r>
              <w:rPr>
                <w:rFonts w:eastAsia="SimSun" w:cs="Lucida Sans"/>
                <w:kern w:val="3"/>
                <w:szCs w:val="18"/>
                <w:lang w:val="en-US" w:eastAsia="zh-CN" w:bidi="hi-IN"/>
              </w:rPr>
              <w:lastRenderedPageBreak/>
              <w:t>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r>
        <w:rPr>
          <w:lang w:val="en-US"/>
        </w:rPr>
        <w:t>CONTEX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2A7330" w:rsidP="00FD3B11">
            <w:pPr>
              <w:widowControl/>
              <w:spacing w:before="0" w:line="360" w:lineRule="auto"/>
              <w:rPr>
                <w:rStyle w:val="Links"/>
              </w:rPr>
            </w:pPr>
            <w:hyperlink r:id="rId22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62C2CF7A"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w:t>
            </w:r>
            <w:r w:rsidR="00F101F8" w:rsidRPr="00F101F8">
              <w:rPr>
                <w:rStyle w:val="Keywords"/>
              </w:rPr>
              <w:t>defaul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r>
        <w:rPr>
          <w:lang w:val="en-US"/>
        </w:rPr>
        <w:t>DEPLOYING AN APPLICATION</w:t>
      </w:r>
    </w:p>
    <w:p w14:paraId="668CBE82" w14:textId="425789EC" w:rsidR="006B7408" w:rsidRPr="006B7408" w:rsidRDefault="006B7408" w:rsidP="006B7408">
      <w:pPr>
        <w:pStyle w:val="Heading2"/>
        <w:rPr>
          <w:lang w:val="en-US"/>
        </w:rPr>
      </w:pPr>
      <w:r>
        <w:rPr>
          <w:lang w:val="en-US"/>
        </w:rPr>
        <w:t>FIREBAS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847FED" w:rsidP="00FD3B11">
            <w:pPr>
              <w:widowControl/>
              <w:spacing w:before="0" w:line="360" w:lineRule="auto"/>
              <w:rPr>
                <w:rStyle w:val="Links"/>
              </w:rPr>
            </w:pPr>
            <w:hyperlink r:id="rId22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r>
        <w:rPr>
          <w:lang w:val="en-US"/>
        </w:rPr>
        <w:t>HEROKU</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847FED" w:rsidP="00FD3B11">
            <w:pPr>
              <w:widowControl/>
              <w:spacing w:before="0" w:line="360" w:lineRule="auto"/>
              <w:rPr>
                <w:rStyle w:val="Links"/>
              </w:rPr>
            </w:pPr>
            <w:hyperlink r:id="rId22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w:t>
            </w:r>
            <w:r>
              <w:rPr>
                <w:rFonts w:eastAsia="SimSun" w:cs="Lucida Sans"/>
                <w:kern w:val="3"/>
                <w:szCs w:val="18"/>
                <w:lang w:val="en-US" w:eastAsia="zh-CN" w:bidi="hi-IN"/>
              </w:rPr>
              <w:t>: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2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E858" w14:textId="77777777" w:rsidR="00814C60" w:rsidRDefault="00814C60" w:rsidP="00CA4F21">
      <w:pPr>
        <w:spacing w:before="0"/>
      </w:pPr>
      <w:r>
        <w:separator/>
      </w:r>
    </w:p>
  </w:endnote>
  <w:endnote w:type="continuationSeparator" w:id="0">
    <w:p w14:paraId="47E4A646" w14:textId="77777777" w:rsidR="00814C60" w:rsidRDefault="00814C60"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8973D" w14:textId="77777777" w:rsidR="00814C60" w:rsidRDefault="00814C60" w:rsidP="00CA4F21">
      <w:pPr>
        <w:spacing w:before="0"/>
      </w:pPr>
      <w:r>
        <w:separator/>
      </w:r>
    </w:p>
  </w:footnote>
  <w:footnote w:type="continuationSeparator" w:id="0">
    <w:p w14:paraId="507B8573" w14:textId="77777777" w:rsidR="00814C60" w:rsidRDefault="00814C60"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3"/>
  </w:num>
  <w:num w:numId="15">
    <w:abstractNumId w:val="17"/>
  </w:num>
  <w:num w:numId="16">
    <w:abstractNumId w:val="19"/>
  </w:num>
  <w:num w:numId="17">
    <w:abstractNumId w:val="15"/>
  </w:num>
  <w:num w:numId="18">
    <w:abstractNumId w:val="18"/>
  </w:num>
  <w:num w:numId="19">
    <w:abstractNumId w:val="11"/>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27"/>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36601"/>
    <w:rsid w:val="00040CEC"/>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6E63"/>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062F"/>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84DC1"/>
    <w:rsid w:val="0018763B"/>
    <w:rsid w:val="00191175"/>
    <w:rsid w:val="00193085"/>
    <w:rsid w:val="001938C9"/>
    <w:rsid w:val="00194669"/>
    <w:rsid w:val="00194F52"/>
    <w:rsid w:val="00194FA9"/>
    <w:rsid w:val="001A0C27"/>
    <w:rsid w:val="001A0CB3"/>
    <w:rsid w:val="001A1BDD"/>
    <w:rsid w:val="001A22C7"/>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B7890"/>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5884"/>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030A"/>
    <w:rsid w:val="00211ABF"/>
    <w:rsid w:val="00212EB5"/>
    <w:rsid w:val="0021365C"/>
    <w:rsid w:val="00213880"/>
    <w:rsid w:val="00214175"/>
    <w:rsid w:val="00215136"/>
    <w:rsid w:val="00217E39"/>
    <w:rsid w:val="00221376"/>
    <w:rsid w:val="002227EE"/>
    <w:rsid w:val="002237A1"/>
    <w:rsid w:val="002238F9"/>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5F1F"/>
    <w:rsid w:val="002A60A5"/>
    <w:rsid w:val="002A664E"/>
    <w:rsid w:val="002A6C0B"/>
    <w:rsid w:val="002A6E66"/>
    <w:rsid w:val="002A7330"/>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18E"/>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07D6C"/>
    <w:rsid w:val="003113BD"/>
    <w:rsid w:val="00313718"/>
    <w:rsid w:val="003137E7"/>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A1BF8"/>
    <w:rsid w:val="003A25AD"/>
    <w:rsid w:val="003A261C"/>
    <w:rsid w:val="003A2A39"/>
    <w:rsid w:val="003A31F3"/>
    <w:rsid w:val="003A4B7E"/>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06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5E3"/>
    <w:rsid w:val="003E3A73"/>
    <w:rsid w:val="003F0269"/>
    <w:rsid w:val="003F036D"/>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5C2D"/>
    <w:rsid w:val="00456379"/>
    <w:rsid w:val="00456B95"/>
    <w:rsid w:val="00460D25"/>
    <w:rsid w:val="00462F4F"/>
    <w:rsid w:val="00463466"/>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549"/>
    <w:rsid w:val="005B0BCB"/>
    <w:rsid w:val="005B1445"/>
    <w:rsid w:val="005B1C7F"/>
    <w:rsid w:val="005B1E6E"/>
    <w:rsid w:val="005B2C37"/>
    <w:rsid w:val="005B4DA5"/>
    <w:rsid w:val="005B629A"/>
    <w:rsid w:val="005B6C1C"/>
    <w:rsid w:val="005B6EF5"/>
    <w:rsid w:val="005C054C"/>
    <w:rsid w:val="005C4A61"/>
    <w:rsid w:val="005C518B"/>
    <w:rsid w:val="005C654F"/>
    <w:rsid w:val="005D269F"/>
    <w:rsid w:val="005D37B8"/>
    <w:rsid w:val="005D3A15"/>
    <w:rsid w:val="005D4079"/>
    <w:rsid w:val="005D4219"/>
    <w:rsid w:val="005D5092"/>
    <w:rsid w:val="005D5462"/>
    <w:rsid w:val="005D7619"/>
    <w:rsid w:val="005E0150"/>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5E1B"/>
    <w:rsid w:val="006E734C"/>
    <w:rsid w:val="006F07F4"/>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297"/>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6E4A"/>
    <w:rsid w:val="00767BF7"/>
    <w:rsid w:val="00770BE6"/>
    <w:rsid w:val="00771027"/>
    <w:rsid w:val="00771051"/>
    <w:rsid w:val="007763DE"/>
    <w:rsid w:val="00776EA6"/>
    <w:rsid w:val="00777329"/>
    <w:rsid w:val="007815A7"/>
    <w:rsid w:val="00782841"/>
    <w:rsid w:val="00783B90"/>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CFE"/>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4675"/>
    <w:rsid w:val="008A5985"/>
    <w:rsid w:val="008B1B38"/>
    <w:rsid w:val="008B32BB"/>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5976"/>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D70E2"/>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16B"/>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D0675"/>
    <w:rsid w:val="00AD0936"/>
    <w:rsid w:val="00AD09A6"/>
    <w:rsid w:val="00AD164E"/>
    <w:rsid w:val="00AD2F0F"/>
    <w:rsid w:val="00AD3AA2"/>
    <w:rsid w:val="00AD3EC9"/>
    <w:rsid w:val="00AD54B9"/>
    <w:rsid w:val="00AD574A"/>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4EB"/>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7062"/>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874DE"/>
    <w:rsid w:val="00C90038"/>
    <w:rsid w:val="00C9020D"/>
    <w:rsid w:val="00C910CC"/>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C8C"/>
    <w:rsid w:val="00CB0DAF"/>
    <w:rsid w:val="00CB1359"/>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834"/>
    <w:rsid w:val="00CD2A39"/>
    <w:rsid w:val="00CD2BAF"/>
    <w:rsid w:val="00CD3250"/>
    <w:rsid w:val="00CD406F"/>
    <w:rsid w:val="00CD557D"/>
    <w:rsid w:val="00CD6F6E"/>
    <w:rsid w:val="00CE06B7"/>
    <w:rsid w:val="00CE1BEF"/>
    <w:rsid w:val="00CE1E03"/>
    <w:rsid w:val="00CE2995"/>
    <w:rsid w:val="00CE36CF"/>
    <w:rsid w:val="00CE45B7"/>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47F8"/>
    <w:rsid w:val="00D27DF0"/>
    <w:rsid w:val="00D30635"/>
    <w:rsid w:val="00D30974"/>
    <w:rsid w:val="00D3267D"/>
    <w:rsid w:val="00D336CE"/>
    <w:rsid w:val="00D341A1"/>
    <w:rsid w:val="00D351B1"/>
    <w:rsid w:val="00D404FE"/>
    <w:rsid w:val="00D4063A"/>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5A0"/>
    <w:rsid w:val="00D64689"/>
    <w:rsid w:val="00D654EE"/>
    <w:rsid w:val="00D67066"/>
    <w:rsid w:val="00D673E6"/>
    <w:rsid w:val="00D7213B"/>
    <w:rsid w:val="00D724FE"/>
    <w:rsid w:val="00D735AA"/>
    <w:rsid w:val="00D7623B"/>
    <w:rsid w:val="00D809A4"/>
    <w:rsid w:val="00D80A44"/>
    <w:rsid w:val="00D80A48"/>
    <w:rsid w:val="00D83E13"/>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11DE"/>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778"/>
    <w:rsid w:val="00E41A4C"/>
    <w:rsid w:val="00E42702"/>
    <w:rsid w:val="00E43138"/>
    <w:rsid w:val="00E4384E"/>
    <w:rsid w:val="00E43AE3"/>
    <w:rsid w:val="00E44CCE"/>
    <w:rsid w:val="00E452E2"/>
    <w:rsid w:val="00E45604"/>
    <w:rsid w:val="00E511B2"/>
    <w:rsid w:val="00E5170F"/>
    <w:rsid w:val="00E51E17"/>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1F8"/>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978CD"/>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09D"/>
    <w:rsid w:val="00FE4BC9"/>
    <w:rsid w:val="00FE6506"/>
    <w:rsid w:val="00FE6508"/>
    <w:rsid w:val="00FE66B8"/>
    <w:rsid w:val="00FE66CC"/>
    <w:rsid w:val="00FE66D9"/>
    <w:rsid w:val="00FE71EE"/>
    <w:rsid w:val="00FE77FA"/>
    <w:rsid w:val="00FF39C2"/>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footer" Target="footer1.xm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fontTable" Target="fontTable.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theme" Target="theme/theme1.xm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36</TotalTime>
  <Pages>172</Pages>
  <Words>42780</Words>
  <Characters>243848</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71</cp:revision>
  <dcterms:created xsi:type="dcterms:W3CDTF">2021-05-31T06:32:00Z</dcterms:created>
  <dcterms:modified xsi:type="dcterms:W3CDTF">2021-12-01T06:36:00Z</dcterms:modified>
</cp:coreProperties>
</file>